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7128"/>
        <w:gridCol w:w="648"/>
        <w:gridCol w:w="7092"/>
      </w:tblGrid>
      <w:tr w:rsidR="0039010E" w14:paraId="1851595B" w14:textId="25893DFE" w:rsidTr="00D36463">
        <w:trPr>
          <w:trHeight w:val="6095"/>
        </w:trPr>
        <w:tc>
          <w:tcPr>
            <w:tcW w:w="4587" w:type="dxa"/>
            <w:vAlign w:val="center"/>
          </w:tcPr>
          <w:p w14:paraId="6B0CBA1D" w14:textId="77777777" w:rsidR="00355090" w:rsidRDefault="00355090" w:rsidP="004D4941">
            <w:pPr>
              <w:jc w:val="center"/>
            </w:pPr>
          </w:p>
          <w:p w14:paraId="295FE9B8" w14:textId="17F2AF5C" w:rsidR="00355090" w:rsidRDefault="00355090" w:rsidP="004D49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853BC9" wp14:editId="035E9A72">
                  <wp:extent cx="4389120" cy="5478373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" r="2720"/>
                          <a:stretch/>
                        </pic:blipFill>
                        <pic:spPr bwMode="auto">
                          <a:xfrm>
                            <a:off x="0" y="0"/>
                            <a:ext cx="4389120" cy="5478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</w:tcPr>
          <w:p w14:paraId="75052ECC" w14:textId="16A2BBA9" w:rsidR="00355090" w:rsidRPr="00D6281C" w:rsidRDefault="00DB0978" w:rsidP="00B35510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D6281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16768" behindDoc="0" locked="0" layoutInCell="1" allowOverlap="1" wp14:anchorId="4B886814" wp14:editId="382E33A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274320" cy="274320"/>
                  <wp:effectExtent l="0" t="0" r="0" b="0"/>
                  <wp:wrapSquare wrapText="bothSides"/>
                  <wp:docPr id="3" name="Picture 3" descr="Cutting, scissors, trim, Cu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ting, scissors, trim, Cu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5510" w:rsidRPr="00D6281C">
              <w:rPr>
                <w:rFonts w:ascii="Arial Black" w:hAnsi="Arial Black"/>
                <w:sz w:val="18"/>
                <w:szCs w:val="18"/>
              </w:rPr>
              <w:t>:</w:t>
            </w:r>
            <w:r w:rsidR="00B35510" w:rsidRPr="00D6281C">
              <w:rPr>
                <w:sz w:val="18"/>
                <w:szCs w:val="18"/>
              </w:rPr>
              <w:br/>
            </w:r>
            <w:r w:rsidR="00B35510" w:rsidRPr="00D6281C"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  <w:r w:rsidR="00B35510"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="00B35510"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="00B35510"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="00B35510"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="00B35510"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="00B35510"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="00B35510"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="00B35510"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="00B35510" w:rsidRPr="00D6281C">
              <w:rPr>
                <w:sz w:val="18"/>
                <w:szCs w:val="18"/>
              </w:rPr>
              <w:br/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</w:p>
          <w:p w14:paraId="681A1DAF" w14:textId="77777777" w:rsidR="00B35510" w:rsidRDefault="00DB0978" w:rsidP="00DB0978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0DA4E4FB" w14:textId="77777777" w:rsidR="00E73647" w:rsidRDefault="00E73647" w:rsidP="00DB0978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261E3FD1" w14:textId="77777777" w:rsidR="00E73647" w:rsidRDefault="00E73647" w:rsidP="00DB0978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6CAAEE66" w14:textId="77777777" w:rsidR="00E73647" w:rsidRDefault="00E73647" w:rsidP="00DB0978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4377FAEB" w14:textId="77777777" w:rsidR="00E73647" w:rsidRDefault="00E73647" w:rsidP="00DB0978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373DBA44" w14:textId="77777777" w:rsidR="00E73647" w:rsidRDefault="00E73647" w:rsidP="00DB0978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61CCC965" w14:textId="77777777" w:rsidR="00E73647" w:rsidRDefault="00E73647" w:rsidP="00DB0978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231D2194" w14:textId="77777777" w:rsidR="00E73647" w:rsidRDefault="00E73647" w:rsidP="00DB0978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7ADB390C" w14:textId="77777777" w:rsidR="00E73647" w:rsidRDefault="00E73647" w:rsidP="00DB0978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1552072C" w14:textId="77777777" w:rsidR="00E73647" w:rsidRDefault="00E73647" w:rsidP="00DB0978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49D1F629" w14:textId="77777777" w:rsidR="00E73647" w:rsidRDefault="00E73647" w:rsidP="00DB0978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07583E92" w14:textId="77777777" w:rsidR="00E73647" w:rsidRDefault="00E73647" w:rsidP="00DB0978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2FB75BDB" w14:textId="77777777" w:rsidR="00E73647" w:rsidRDefault="00E73647" w:rsidP="00DB0978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766A8E9E" w14:textId="77777777" w:rsidR="00E73647" w:rsidRDefault="00E73647" w:rsidP="00DB0978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4356DB8D" w14:textId="77777777" w:rsidR="00E73647" w:rsidRDefault="00E73647" w:rsidP="00DB0978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5F95FE80" w14:textId="763184F7" w:rsidR="001D2585" w:rsidRPr="00D6281C" w:rsidRDefault="001D2585" w:rsidP="00DB0978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792" w:type="dxa"/>
            <w:vAlign w:val="center"/>
          </w:tcPr>
          <w:p w14:paraId="209E7A5E" w14:textId="3C868F80" w:rsidR="00013DC3" w:rsidRDefault="001E696B" w:rsidP="00027A39">
            <w:r>
              <w:rPr>
                <w:noProof/>
              </w:rPr>
              <w:drawing>
                <wp:inline distT="0" distB="0" distL="0" distR="0" wp14:anchorId="113C065B" wp14:editId="54D730E1">
                  <wp:extent cx="4327716" cy="3076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890" cy="307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C1224" w14:textId="39F2F41F" w:rsidR="00355090" w:rsidRDefault="00355090" w:rsidP="00E35190">
            <w:pPr>
              <w:jc w:val="center"/>
            </w:pPr>
          </w:p>
        </w:tc>
      </w:tr>
    </w:tbl>
    <w:p w14:paraId="45B06DB4" w14:textId="1E5B9D42" w:rsidR="0014515C" w:rsidRDefault="0016041F"/>
    <w:tbl>
      <w:tblPr>
        <w:tblStyle w:val="TableGrid"/>
        <w:tblW w:w="15452" w:type="dxa"/>
        <w:tblLayout w:type="fixed"/>
        <w:tblLook w:val="04A0" w:firstRow="1" w:lastRow="0" w:firstColumn="1" w:lastColumn="0" w:noHBand="0" w:noVBand="1"/>
      </w:tblPr>
      <w:tblGrid>
        <w:gridCol w:w="7056"/>
        <w:gridCol w:w="648"/>
        <w:gridCol w:w="23"/>
        <w:gridCol w:w="22"/>
        <w:gridCol w:w="76"/>
        <w:gridCol w:w="6786"/>
        <w:gridCol w:w="316"/>
        <w:gridCol w:w="352"/>
        <w:gridCol w:w="173"/>
      </w:tblGrid>
      <w:tr w:rsidR="00E35190" w14:paraId="3798E632" w14:textId="77777777" w:rsidTr="002C3368">
        <w:trPr>
          <w:gridAfter w:val="2"/>
          <w:wAfter w:w="525" w:type="dxa"/>
        </w:trPr>
        <w:tc>
          <w:tcPr>
            <w:tcW w:w="7056" w:type="dxa"/>
            <w:vAlign w:val="center"/>
          </w:tcPr>
          <w:p w14:paraId="25AE6671" w14:textId="6698636F" w:rsidR="00E35190" w:rsidRDefault="00E35190" w:rsidP="004D4941">
            <w:pPr>
              <w:jc w:val="center"/>
            </w:pPr>
          </w:p>
          <w:p w14:paraId="2E9CB15A" w14:textId="1EAFA7B8" w:rsidR="00E35190" w:rsidRDefault="006A474A" w:rsidP="004D49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C211B0" wp14:editId="784D312B">
                  <wp:extent cx="4480560" cy="4949988"/>
                  <wp:effectExtent l="0" t="0" r="0" b="3175"/>
                  <wp:docPr id="7" name="Picture 7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able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2"/>
                          <a:stretch/>
                        </pic:blipFill>
                        <pic:spPr bwMode="auto">
                          <a:xfrm>
                            <a:off x="0" y="0"/>
                            <a:ext cx="4480560" cy="4949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2"/>
          </w:tcPr>
          <w:p w14:paraId="4C4C9B4B" w14:textId="77777777" w:rsidR="00E35190" w:rsidRPr="00D6281C" w:rsidRDefault="00E3519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D6281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23936" behindDoc="0" locked="0" layoutInCell="1" allowOverlap="1" wp14:anchorId="6EEC8E18" wp14:editId="699F3389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274320" cy="274320"/>
                  <wp:effectExtent l="0" t="0" r="0" b="0"/>
                  <wp:wrapSquare wrapText="bothSides"/>
                  <wp:docPr id="5" name="Picture 5" descr="Cutting, scissors, trim, Cu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ting, scissors, trim, Cu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281C">
              <w:rPr>
                <w:rFonts w:ascii="Arial Black" w:hAnsi="Arial Black"/>
                <w:sz w:val="18"/>
                <w:szCs w:val="18"/>
              </w:rPr>
              <w:t>:</w:t>
            </w:r>
            <w:r w:rsidRPr="00D6281C">
              <w:rPr>
                <w:sz w:val="18"/>
                <w:szCs w:val="18"/>
              </w:rPr>
              <w:br/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sz w:val="18"/>
                <w:szCs w:val="18"/>
              </w:rPr>
              <w:br/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</w:p>
          <w:p w14:paraId="31EE5EAB" w14:textId="77777777" w:rsidR="00E35190" w:rsidRDefault="00E3519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20B29878" w14:textId="77777777" w:rsidR="00E35190" w:rsidRDefault="00E3519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7E8FFEF8" w14:textId="77777777" w:rsidR="00E35190" w:rsidRDefault="00E3519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753565F4" w14:textId="77777777" w:rsidR="00E35190" w:rsidRDefault="00E3519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1C953735" w14:textId="77777777" w:rsidR="00E35190" w:rsidRDefault="00E3519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23739F95" w14:textId="77777777" w:rsidR="00E35190" w:rsidRDefault="00E3519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25BDDADE" w14:textId="77777777" w:rsidR="00E35190" w:rsidRDefault="00E3519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7F8231EA" w14:textId="77777777" w:rsidR="00E35190" w:rsidRDefault="00E3519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40C1D1D9" w14:textId="77777777" w:rsidR="00E35190" w:rsidRDefault="00E3519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669C44C7" w14:textId="77777777" w:rsidR="00E35190" w:rsidRDefault="00E3519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1407630F" w14:textId="77777777" w:rsidR="00E35190" w:rsidRDefault="00E3519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7A6FE4FA" w14:textId="77777777" w:rsidR="00E35190" w:rsidRDefault="00E3519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31B0434E" w14:textId="77777777" w:rsidR="00E35190" w:rsidRDefault="00E3519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5212E42C" w14:textId="77777777" w:rsidR="00E35190" w:rsidRDefault="00E3519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1885FB71" w14:textId="77777777" w:rsidR="00E35190" w:rsidRDefault="00E3519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65F141C2" w14:textId="77777777" w:rsidR="00BC58E7" w:rsidRDefault="00BC58E7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39C847D9" w14:textId="53BD081F" w:rsidR="00BC58E7" w:rsidRPr="00D6281C" w:rsidRDefault="00BC58E7" w:rsidP="007C52B6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lastRenderedPageBreak/>
              <w:t>:</w:t>
            </w:r>
          </w:p>
        </w:tc>
        <w:tc>
          <w:tcPr>
            <w:tcW w:w="7200" w:type="dxa"/>
            <w:gridSpan w:val="4"/>
            <w:vAlign w:val="center"/>
          </w:tcPr>
          <w:p w14:paraId="687A5196" w14:textId="6E6F34D2" w:rsidR="00E35190" w:rsidRDefault="006A474A" w:rsidP="004500E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08E717" wp14:editId="6C543C4F">
                  <wp:extent cx="4432781" cy="5968997"/>
                  <wp:effectExtent l="0" t="0" r="6350" b="0"/>
                  <wp:docPr id="8" name="Picture 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able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" r="1509"/>
                          <a:stretch/>
                        </pic:blipFill>
                        <pic:spPr bwMode="auto">
                          <a:xfrm>
                            <a:off x="0" y="0"/>
                            <a:ext cx="4433669" cy="597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2DB" w14:paraId="162F52C0" w14:textId="77777777" w:rsidTr="002C3368">
        <w:trPr>
          <w:gridAfter w:val="3"/>
          <w:wAfter w:w="841" w:type="dxa"/>
        </w:trPr>
        <w:tc>
          <w:tcPr>
            <w:tcW w:w="7056" w:type="dxa"/>
            <w:vAlign w:val="center"/>
          </w:tcPr>
          <w:p w14:paraId="01F82D25" w14:textId="77777777" w:rsidR="00AB22DB" w:rsidRDefault="00AB22DB" w:rsidP="00F071A1">
            <w:pPr>
              <w:jc w:val="center"/>
            </w:pPr>
          </w:p>
          <w:p w14:paraId="28E892F9" w14:textId="7942E26A" w:rsidR="00AB22DB" w:rsidRDefault="00AB22DB" w:rsidP="00F071A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5F4ED0E" wp14:editId="62A0D182">
                  <wp:extent cx="4124325" cy="5370770"/>
                  <wp:effectExtent l="0" t="0" r="0" b="1905"/>
                  <wp:docPr id="12" name="Picture 1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able&#10;&#10;Description automatically generated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3"/>
                          <a:stretch/>
                        </pic:blipFill>
                        <pic:spPr bwMode="auto">
                          <a:xfrm>
                            <a:off x="0" y="0"/>
                            <a:ext cx="4127931" cy="537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gridSpan w:val="3"/>
          </w:tcPr>
          <w:p w14:paraId="7D5B2C94" w14:textId="77777777" w:rsidR="00AB22DB" w:rsidRPr="00D6281C" w:rsidRDefault="00AB22DB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D6281C"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31104" behindDoc="0" locked="0" layoutInCell="1" allowOverlap="1" wp14:anchorId="6A452BFC" wp14:editId="4754130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274320" cy="274320"/>
                  <wp:effectExtent l="0" t="0" r="0" b="0"/>
                  <wp:wrapSquare wrapText="bothSides"/>
                  <wp:docPr id="10" name="Picture 10" descr="Cutting, scissors, trim, Cu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ting, scissors, trim, Cu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281C">
              <w:rPr>
                <w:rFonts w:ascii="Arial Black" w:hAnsi="Arial Black"/>
                <w:sz w:val="18"/>
                <w:szCs w:val="18"/>
              </w:rPr>
              <w:t>:</w:t>
            </w:r>
            <w:r w:rsidRPr="00D6281C">
              <w:rPr>
                <w:sz w:val="18"/>
                <w:szCs w:val="18"/>
              </w:rPr>
              <w:br/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sz w:val="18"/>
                <w:szCs w:val="18"/>
              </w:rPr>
              <w:br/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</w:p>
          <w:p w14:paraId="2DCA1D9B" w14:textId="77777777" w:rsidR="00AB22DB" w:rsidRDefault="00AB22DB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3DDE9641" w14:textId="77777777" w:rsidR="00AB22DB" w:rsidRDefault="00AB22DB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1F371860" w14:textId="77777777" w:rsidR="00AB22DB" w:rsidRDefault="00AB22DB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1FAEEFC5" w14:textId="77777777" w:rsidR="00AB22DB" w:rsidRDefault="00AB22DB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15312AB1" w14:textId="77777777" w:rsidR="00AB22DB" w:rsidRDefault="00AB22DB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1A3F7EC7" w14:textId="77777777" w:rsidR="00AB22DB" w:rsidRDefault="00AB22DB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10EF4DCC" w14:textId="77777777" w:rsidR="00AB22DB" w:rsidRDefault="00AB22DB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478832BF" w14:textId="77777777" w:rsidR="00AB22DB" w:rsidRDefault="00AB22DB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4F0FA699" w14:textId="77777777" w:rsidR="00AB22DB" w:rsidRDefault="00AB22DB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267713ED" w14:textId="77777777" w:rsidR="00AB22DB" w:rsidRDefault="00AB22DB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4144247E" w14:textId="77777777" w:rsidR="00AB22DB" w:rsidRDefault="00AB22DB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6E38D4DB" w14:textId="77777777" w:rsidR="00AB22DB" w:rsidRDefault="00AB22DB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154AC2A8" w14:textId="77777777" w:rsidR="00AB22DB" w:rsidRDefault="00AB22DB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701A6C7D" w14:textId="77777777" w:rsidR="00AB22DB" w:rsidRDefault="00AB22DB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40C0DFDC" w14:textId="77777777" w:rsidR="00AB22DB" w:rsidRDefault="00AB22DB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4258DCDA" w14:textId="77777777" w:rsidR="00AB22DB" w:rsidRDefault="00AB22DB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lastRenderedPageBreak/>
              <w:t>:</w:t>
            </w:r>
          </w:p>
          <w:p w14:paraId="14D93D2D" w14:textId="088CD8D3" w:rsidR="00AB22DB" w:rsidRPr="00D6281C" w:rsidRDefault="00AB22DB" w:rsidP="007C52B6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2" w:type="dxa"/>
            <w:gridSpan w:val="2"/>
            <w:vAlign w:val="center"/>
          </w:tcPr>
          <w:p w14:paraId="6D0C914E" w14:textId="2F17E002" w:rsidR="00AB22DB" w:rsidRDefault="00CA013A" w:rsidP="00F071A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F96AD8" wp14:editId="1884AA33">
                  <wp:extent cx="4086225" cy="37052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A50" w14:paraId="05E3CB48" w14:textId="77777777" w:rsidTr="002C3368">
        <w:trPr>
          <w:trHeight w:val="6091"/>
        </w:trPr>
        <w:tc>
          <w:tcPr>
            <w:tcW w:w="7056" w:type="dxa"/>
            <w:vAlign w:val="center"/>
          </w:tcPr>
          <w:p w14:paraId="03D4B894" w14:textId="5C6F61DA" w:rsidR="002F5A50" w:rsidRDefault="00826EAE" w:rsidP="00F904BD">
            <w:r>
              <w:rPr>
                <w:noProof/>
              </w:rPr>
              <w:lastRenderedPageBreak/>
              <w:drawing>
                <wp:anchor distT="0" distB="0" distL="114300" distR="114300" simplePos="0" relativeHeight="251699712" behindDoc="0" locked="0" layoutInCell="1" allowOverlap="1" wp14:anchorId="13E130E8" wp14:editId="0B20B6D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30655</wp:posOffset>
                  </wp:positionV>
                  <wp:extent cx="4526280" cy="2420302"/>
                  <wp:effectExtent l="0" t="0" r="7620" b="0"/>
                  <wp:wrapSquare wrapText="bothSides"/>
                  <wp:docPr id="17" name="Picture 17" descr="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able&#10;&#10;Description automatically generated with low confidence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" r="1247"/>
                          <a:stretch/>
                        </pic:blipFill>
                        <pic:spPr bwMode="auto">
                          <a:xfrm>
                            <a:off x="0" y="0"/>
                            <a:ext cx="4526280" cy="2420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" w:type="dxa"/>
          </w:tcPr>
          <w:p w14:paraId="12B9BAD1" w14:textId="6FFD43DA" w:rsidR="002F5A50" w:rsidRPr="00D6281C" w:rsidRDefault="002F5A5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D6281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47488" behindDoc="0" locked="0" layoutInCell="1" allowOverlap="1" wp14:anchorId="2FE4D6FB" wp14:editId="4523832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274320" cy="274320"/>
                  <wp:effectExtent l="0" t="0" r="0" b="0"/>
                  <wp:wrapSquare wrapText="bothSides"/>
                  <wp:docPr id="15" name="Picture 15" descr="Cutting, scissors, trim, Cu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ting, scissors, trim, Cu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281C">
              <w:rPr>
                <w:rFonts w:ascii="Arial Black" w:hAnsi="Arial Black"/>
                <w:sz w:val="18"/>
                <w:szCs w:val="18"/>
              </w:rPr>
              <w:t>:</w:t>
            </w:r>
            <w:r w:rsidRPr="00D6281C">
              <w:rPr>
                <w:sz w:val="18"/>
                <w:szCs w:val="18"/>
              </w:rPr>
              <w:br/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sz w:val="18"/>
                <w:szCs w:val="18"/>
              </w:rPr>
              <w:br/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</w:p>
          <w:p w14:paraId="7A40AE7A" w14:textId="77777777" w:rsidR="002F5A50" w:rsidRDefault="002F5A5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1E727443" w14:textId="77777777" w:rsidR="002F5A50" w:rsidRDefault="002F5A5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27E2DE39" w14:textId="77777777" w:rsidR="002F5A50" w:rsidRDefault="002F5A5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4573E6CE" w14:textId="77777777" w:rsidR="002F5A50" w:rsidRDefault="002F5A5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0A6A4C39" w14:textId="77777777" w:rsidR="002F5A50" w:rsidRDefault="002F5A5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2AFAE2F3" w14:textId="77777777" w:rsidR="002F5A50" w:rsidRDefault="002F5A5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75E15F9D" w14:textId="77777777" w:rsidR="002F5A50" w:rsidRDefault="002F5A5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621DF3FB" w14:textId="77777777" w:rsidR="002F5A50" w:rsidRDefault="002F5A5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3225DE65" w14:textId="77777777" w:rsidR="002F5A50" w:rsidRDefault="002F5A5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71D185FB" w14:textId="77777777" w:rsidR="002F5A50" w:rsidRDefault="002F5A5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0E0DDE5B" w14:textId="77777777" w:rsidR="002F5A50" w:rsidRDefault="002F5A5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4517F963" w14:textId="77777777" w:rsidR="002F5A50" w:rsidRDefault="002F5A5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43C72AE0" w14:textId="77777777" w:rsidR="002F5A50" w:rsidRDefault="002F5A5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4AC49A08" w14:textId="77777777" w:rsidR="002F5A50" w:rsidRDefault="002F5A50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16225B03" w14:textId="469842BD" w:rsidR="00BB62E0" w:rsidRPr="00D6281C" w:rsidRDefault="002F5A50" w:rsidP="00C01A5F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48" w:type="dxa"/>
            <w:gridSpan w:val="7"/>
            <w:vAlign w:val="center"/>
          </w:tcPr>
          <w:p w14:paraId="3F0A36C4" w14:textId="0CD1C9BB" w:rsidR="002F5A50" w:rsidRDefault="008E48EF" w:rsidP="008604BF"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434CAC7A" wp14:editId="6C832C4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3175</wp:posOffset>
                  </wp:positionV>
                  <wp:extent cx="4023360" cy="5637862"/>
                  <wp:effectExtent l="0" t="0" r="0" b="1270"/>
                  <wp:wrapSquare wrapText="bothSides"/>
                  <wp:docPr id="18" name="Picture 18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able&#10;&#10;Description automatically generated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"/>
                          <a:stretch/>
                        </pic:blipFill>
                        <pic:spPr bwMode="auto">
                          <a:xfrm>
                            <a:off x="0" y="0"/>
                            <a:ext cx="4023360" cy="5637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2847" w14:paraId="3F404414" w14:textId="77777777" w:rsidTr="002C3368">
        <w:trPr>
          <w:gridAfter w:val="1"/>
          <w:wAfter w:w="173" w:type="dxa"/>
          <w:trHeight w:val="6912"/>
        </w:trPr>
        <w:tc>
          <w:tcPr>
            <w:tcW w:w="7056" w:type="dxa"/>
            <w:vAlign w:val="center"/>
          </w:tcPr>
          <w:p w14:paraId="6C858677" w14:textId="77777777" w:rsidR="00AB2847" w:rsidRDefault="00AB2847" w:rsidP="00F071A1">
            <w:pPr>
              <w:jc w:val="center"/>
            </w:pPr>
          </w:p>
          <w:p w14:paraId="5984871A" w14:textId="77777777" w:rsidR="00AB2847" w:rsidRDefault="00AB2847" w:rsidP="00F071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808FA8" wp14:editId="267920C6">
                  <wp:extent cx="4572000" cy="2884650"/>
                  <wp:effectExtent l="0" t="0" r="0" b="0"/>
                  <wp:docPr id="22" name="Picture 2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ext&#10;&#10;Description automatically generated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56"/>
                          <a:stretch/>
                        </pic:blipFill>
                        <pic:spPr bwMode="auto">
                          <a:xfrm>
                            <a:off x="0" y="0"/>
                            <a:ext cx="4572000" cy="288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  <w:gridSpan w:val="4"/>
          </w:tcPr>
          <w:p w14:paraId="4C3FE4A9" w14:textId="77777777" w:rsidR="00AB2847" w:rsidRPr="00D6281C" w:rsidRDefault="00AB2847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D6281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8448" behindDoc="0" locked="0" layoutInCell="1" allowOverlap="1" wp14:anchorId="6D6F565A" wp14:editId="70A3123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9050</wp:posOffset>
                  </wp:positionV>
                  <wp:extent cx="274320" cy="274320"/>
                  <wp:effectExtent l="0" t="0" r="0" b="0"/>
                  <wp:wrapSquare wrapText="bothSides"/>
                  <wp:docPr id="20" name="Picture 20" descr="Cutting, scissors, trim, Cu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ting, scissors, trim, Cu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281C">
              <w:rPr>
                <w:rFonts w:ascii="Arial Black" w:hAnsi="Arial Black"/>
                <w:sz w:val="18"/>
                <w:szCs w:val="18"/>
              </w:rPr>
              <w:t>:</w:t>
            </w:r>
            <w:r w:rsidRPr="00D6281C">
              <w:rPr>
                <w:sz w:val="18"/>
                <w:szCs w:val="18"/>
              </w:rPr>
              <w:br/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sz w:val="18"/>
                <w:szCs w:val="18"/>
              </w:rPr>
              <w:br/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br/>
              <w:t>:</w:t>
            </w:r>
          </w:p>
          <w:p w14:paraId="4A33F6AB" w14:textId="77777777" w:rsidR="00AB2847" w:rsidRDefault="00AB2847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D6281C"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468ADEB4" w14:textId="77777777" w:rsidR="00AB2847" w:rsidRDefault="00AB2847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588E7E66" w14:textId="77777777" w:rsidR="00AB2847" w:rsidRDefault="00AB2847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6D93F52E" w14:textId="77777777" w:rsidR="00AB2847" w:rsidRDefault="00AB2847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6031D5A7" w14:textId="77777777" w:rsidR="00AB2847" w:rsidRDefault="00AB2847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72DE4FE4" w14:textId="77777777" w:rsidR="00AB2847" w:rsidRDefault="00AB2847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55ABD111" w14:textId="77777777" w:rsidR="00AB2847" w:rsidRDefault="00AB2847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3B80611A" w14:textId="77777777" w:rsidR="00AB2847" w:rsidRDefault="00AB2847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4719F9D0" w14:textId="77777777" w:rsidR="00AB2847" w:rsidRDefault="00AB2847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4A917275" w14:textId="77777777" w:rsidR="00AB2847" w:rsidRDefault="00AB2847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48E0E0CC" w14:textId="77777777" w:rsidR="00AB2847" w:rsidRDefault="00AB2847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761CDA55" w14:textId="77777777" w:rsidR="00AB2847" w:rsidRDefault="00AB2847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4BF0E21E" w14:textId="77777777" w:rsidR="00AB2847" w:rsidRDefault="00AB2847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731F80D2" w14:textId="77777777" w:rsidR="00AB2847" w:rsidRDefault="00AB2847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1A9DF605" w14:textId="77777777" w:rsidR="00AB2847" w:rsidRDefault="00AB2847" w:rsidP="00F071A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  <w:p w14:paraId="6CF60326" w14:textId="4F890E51" w:rsidR="00AB2847" w:rsidRPr="00D6281C" w:rsidRDefault="00AB2847" w:rsidP="009922D8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54" w:type="dxa"/>
            <w:gridSpan w:val="3"/>
          </w:tcPr>
          <w:p w14:paraId="34E3BCCC" w14:textId="77777777" w:rsidR="00AB2847" w:rsidRDefault="00AB2847" w:rsidP="00F071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49F970" wp14:editId="1A51CEBE">
                  <wp:extent cx="1280160" cy="1280160"/>
                  <wp:effectExtent l="0" t="0" r="0" b="0"/>
                  <wp:docPr id="24" name="Picture 2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Logo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EA405" w14:textId="77777777" w:rsidR="00AB2847" w:rsidRDefault="00AB2847" w:rsidP="00F071A1">
            <w:pPr>
              <w:jc w:val="center"/>
            </w:pPr>
          </w:p>
          <w:p w14:paraId="55771959" w14:textId="77777777" w:rsidR="00AB2847" w:rsidRDefault="00AB2847" w:rsidP="00F071A1">
            <w:pPr>
              <w:jc w:val="center"/>
            </w:pPr>
          </w:p>
          <w:p w14:paraId="55145AC0" w14:textId="77777777" w:rsidR="00AB2847" w:rsidRDefault="00AB2847" w:rsidP="00F071A1">
            <w:pPr>
              <w:jc w:val="center"/>
            </w:pPr>
          </w:p>
          <w:p w14:paraId="08EA556A" w14:textId="77777777" w:rsidR="00AB2847" w:rsidRPr="00AC48DD" w:rsidRDefault="00AB2847" w:rsidP="00F071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48D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RIZONA CTE PROFESSIONAL SKILLS </w:t>
            </w:r>
          </w:p>
          <w:p w14:paraId="20DB78EF" w14:textId="77777777" w:rsidR="00AB2847" w:rsidRPr="00CB73E3" w:rsidRDefault="00AB2847" w:rsidP="00F07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EBB2FDC" w14:textId="77777777" w:rsidR="00AB2847" w:rsidRPr="001A51DE" w:rsidRDefault="00AB2847" w:rsidP="00F071A1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1A51DE">
              <w:rPr>
                <w:rFonts w:ascii="Arial" w:hAnsi="Arial" w:cs="Arial"/>
                <w:i/>
                <w:iCs/>
                <w:sz w:val="28"/>
                <w:szCs w:val="28"/>
              </w:rPr>
              <w:t>Printable Standards for Classroom Learning</w:t>
            </w:r>
          </w:p>
          <w:p w14:paraId="0E27C5E5" w14:textId="77777777" w:rsidR="00AB2847" w:rsidRDefault="00AB2847" w:rsidP="00F071A1">
            <w:pPr>
              <w:jc w:val="center"/>
            </w:pPr>
          </w:p>
          <w:p w14:paraId="26DF93CC" w14:textId="77777777" w:rsidR="00AB2847" w:rsidRDefault="00AB2847" w:rsidP="00F071A1">
            <w:pPr>
              <w:jc w:val="center"/>
            </w:pPr>
          </w:p>
          <w:p w14:paraId="6A35B606" w14:textId="7D3C988B" w:rsidR="00AB2847" w:rsidRDefault="00AB2847" w:rsidP="00F071A1">
            <w:pPr>
              <w:jc w:val="center"/>
            </w:pPr>
          </w:p>
          <w:p w14:paraId="18B4FCAB" w14:textId="724DDC72" w:rsidR="0053474F" w:rsidRDefault="0053474F" w:rsidP="00F071A1">
            <w:pPr>
              <w:jc w:val="center"/>
            </w:pPr>
          </w:p>
          <w:p w14:paraId="52F5EADF" w14:textId="4C922880" w:rsidR="00AA3A9D" w:rsidRPr="00AA3A9D" w:rsidRDefault="00AA3A9D" w:rsidP="00AA3A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4F1106" wp14:editId="344CF5F0">
                  <wp:extent cx="2933544" cy="1097280"/>
                  <wp:effectExtent l="0" t="0" r="635" b="7620"/>
                  <wp:docPr id="26" name="Picture 2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text, clipar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544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685D0" w14:textId="77777777" w:rsidR="00AB2847" w:rsidRDefault="00AB2847" w:rsidP="00662188"/>
    <w:sectPr w:rsidR="00AB2847" w:rsidSect="00C057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720" w:right="432" w:bottom="86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C7EB" w14:textId="77777777" w:rsidR="00E82528" w:rsidRDefault="00E82528" w:rsidP="00B64989">
      <w:pPr>
        <w:spacing w:after="0" w:line="240" w:lineRule="auto"/>
      </w:pPr>
      <w:r>
        <w:separator/>
      </w:r>
    </w:p>
  </w:endnote>
  <w:endnote w:type="continuationSeparator" w:id="0">
    <w:p w14:paraId="4ED98B80" w14:textId="77777777" w:rsidR="00E82528" w:rsidRDefault="00E82528" w:rsidP="00B6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BE24" w14:textId="77777777" w:rsidR="00EF1817" w:rsidRDefault="00EF1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770"/>
      <w:gridCol w:w="7196"/>
    </w:tblGrid>
    <w:tr w:rsidR="0063260B" w:rsidRPr="006477B0" w14:paraId="3EF431B6" w14:textId="07C6E80B" w:rsidTr="00DF18A8">
      <w:tc>
        <w:tcPr>
          <w:tcW w:w="7770" w:type="dxa"/>
          <w:tcBorders>
            <w:top w:val="nil"/>
            <w:left w:val="nil"/>
            <w:bottom w:val="nil"/>
            <w:right w:val="nil"/>
          </w:tcBorders>
        </w:tcPr>
        <w:p w14:paraId="774C54A4" w14:textId="3AFEBB8D" w:rsidR="006477B0" w:rsidRPr="005A1259" w:rsidRDefault="005A1259" w:rsidP="009D0D80">
          <w:pPr>
            <w:pStyle w:val="BodyText"/>
            <w:spacing w:line="213" w:lineRule="exact"/>
            <w:ind w:left="2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705EB229" w14:textId="38F23B24" w:rsidR="005A1259" w:rsidRPr="006477B0" w:rsidRDefault="005A1259" w:rsidP="005A1259">
          <w:pPr>
            <w:pStyle w:val="BodyText"/>
            <w:spacing w:line="213" w:lineRule="exact"/>
            <w:ind w:left="20"/>
            <w:rPr>
              <w:rFonts w:ascii="Arial" w:hAnsi="Arial" w:cs="Arial"/>
              <w:sz w:val="18"/>
              <w:szCs w:val="18"/>
            </w:rPr>
          </w:pPr>
          <w:r w:rsidRPr="006477B0">
            <w:rPr>
              <w:rFonts w:ascii="Arial" w:hAnsi="Arial" w:cs="Arial"/>
              <w:sz w:val="18"/>
              <w:szCs w:val="18"/>
            </w:rPr>
            <w:t xml:space="preserve">Approved by the Arizona </w:t>
          </w:r>
          <w:r w:rsidR="00EF1817">
            <w:rPr>
              <w:rFonts w:ascii="Arial" w:hAnsi="Arial" w:cs="Arial"/>
              <w:sz w:val="18"/>
              <w:szCs w:val="18"/>
            </w:rPr>
            <w:t>CTE Quality</w:t>
          </w:r>
          <w:r w:rsidRPr="006477B0">
            <w:rPr>
              <w:rFonts w:ascii="Arial" w:hAnsi="Arial" w:cs="Arial"/>
              <w:sz w:val="18"/>
              <w:szCs w:val="18"/>
            </w:rPr>
            <w:t xml:space="preserve"> Commission  </w:t>
          </w:r>
        </w:p>
        <w:p w14:paraId="1B3F43C6" w14:textId="77777777" w:rsidR="009D0D80" w:rsidRPr="006477B0" w:rsidRDefault="009D0D80" w:rsidP="009D0D80">
          <w:pPr>
            <w:pStyle w:val="BodyText"/>
            <w:spacing w:line="213" w:lineRule="exact"/>
            <w:ind w:left="20"/>
            <w:rPr>
              <w:rFonts w:ascii="Arial" w:hAnsi="Arial" w:cs="Arial"/>
              <w:sz w:val="18"/>
              <w:szCs w:val="18"/>
            </w:rPr>
          </w:pPr>
          <w:r w:rsidRPr="006477B0">
            <w:rPr>
              <w:rFonts w:ascii="Arial" w:hAnsi="Arial" w:cs="Arial"/>
              <w:sz w:val="18"/>
              <w:szCs w:val="18"/>
            </w:rPr>
            <w:t>2018</w:t>
          </w:r>
          <w:r w:rsidRPr="006477B0">
            <w:rPr>
              <w:rFonts w:ascii="Arial" w:hAnsi="Arial" w:cs="Arial"/>
              <w:spacing w:val="-7"/>
              <w:sz w:val="18"/>
              <w:szCs w:val="18"/>
            </w:rPr>
            <w:t xml:space="preserve"> </w:t>
          </w:r>
          <w:r w:rsidRPr="006477B0">
            <w:rPr>
              <w:rFonts w:ascii="Arial" w:hAnsi="Arial" w:cs="Arial"/>
              <w:sz w:val="18"/>
              <w:szCs w:val="18"/>
            </w:rPr>
            <w:t>Renamed</w:t>
          </w:r>
          <w:r w:rsidRPr="006477B0">
            <w:rPr>
              <w:rFonts w:ascii="Arial" w:hAnsi="Arial" w:cs="Arial"/>
              <w:spacing w:val="-6"/>
              <w:sz w:val="18"/>
              <w:szCs w:val="18"/>
            </w:rPr>
            <w:t xml:space="preserve"> </w:t>
          </w:r>
          <w:r w:rsidRPr="006477B0">
            <w:rPr>
              <w:rFonts w:ascii="Arial" w:hAnsi="Arial" w:cs="Arial"/>
              <w:sz w:val="18"/>
              <w:szCs w:val="18"/>
            </w:rPr>
            <w:t>by</w:t>
          </w:r>
          <w:r w:rsidRPr="006477B0">
            <w:rPr>
              <w:rFonts w:ascii="Arial" w:hAnsi="Arial" w:cs="Arial"/>
              <w:spacing w:val="-6"/>
              <w:sz w:val="18"/>
              <w:szCs w:val="18"/>
            </w:rPr>
            <w:t xml:space="preserve"> </w:t>
          </w:r>
          <w:r w:rsidRPr="006477B0">
            <w:rPr>
              <w:rFonts w:ascii="Arial" w:hAnsi="Arial" w:cs="Arial"/>
              <w:sz w:val="18"/>
              <w:szCs w:val="18"/>
            </w:rPr>
            <w:t>Arizona</w:t>
          </w:r>
          <w:r w:rsidRPr="006477B0">
            <w:rPr>
              <w:rFonts w:ascii="Arial" w:hAnsi="Arial" w:cs="Arial"/>
              <w:spacing w:val="-6"/>
              <w:sz w:val="18"/>
              <w:szCs w:val="18"/>
            </w:rPr>
            <w:t xml:space="preserve"> </w:t>
          </w:r>
          <w:r w:rsidRPr="006477B0">
            <w:rPr>
              <w:rFonts w:ascii="Arial" w:hAnsi="Arial" w:cs="Arial"/>
              <w:sz w:val="18"/>
              <w:szCs w:val="18"/>
            </w:rPr>
            <w:t>Department</w:t>
          </w:r>
          <w:r w:rsidRPr="006477B0">
            <w:rPr>
              <w:rFonts w:ascii="Arial" w:hAnsi="Arial" w:cs="Arial"/>
              <w:spacing w:val="-8"/>
              <w:sz w:val="18"/>
              <w:szCs w:val="18"/>
            </w:rPr>
            <w:t xml:space="preserve"> </w:t>
          </w:r>
          <w:r w:rsidRPr="006477B0">
            <w:rPr>
              <w:rFonts w:ascii="Arial" w:hAnsi="Arial" w:cs="Arial"/>
              <w:sz w:val="18"/>
              <w:szCs w:val="18"/>
            </w:rPr>
            <w:t>of</w:t>
          </w:r>
          <w:r w:rsidRPr="006477B0">
            <w:rPr>
              <w:rFonts w:ascii="Arial" w:hAnsi="Arial" w:cs="Arial"/>
              <w:spacing w:val="-6"/>
              <w:sz w:val="18"/>
              <w:szCs w:val="18"/>
            </w:rPr>
            <w:t xml:space="preserve"> </w:t>
          </w:r>
          <w:r w:rsidRPr="006477B0">
            <w:rPr>
              <w:rFonts w:ascii="Arial" w:hAnsi="Arial" w:cs="Arial"/>
              <w:spacing w:val="-2"/>
              <w:sz w:val="18"/>
              <w:szCs w:val="18"/>
            </w:rPr>
            <w:t>Education</w:t>
          </w:r>
        </w:p>
        <w:p w14:paraId="5096A992" w14:textId="05EB64E7" w:rsidR="0063260B" w:rsidRPr="00C1206D" w:rsidRDefault="00C01A5F" w:rsidP="00C01A5F">
          <w:pPr>
            <w:pStyle w:val="Footer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sz w:val="18"/>
              <w:szCs w:val="18"/>
            </w:rPr>
            <w:t xml:space="preserve">2022 </w:t>
          </w:r>
          <w:r w:rsidR="006D4685" w:rsidRPr="006D4685">
            <w:rPr>
              <w:rFonts w:ascii="Arial" w:hAnsi="Arial" w:cs="Arial"/>
              <w:sz w:val="18"/>
              <w:szCs w:val="18"/>
            </w:rPr>
            <w:t xml:space="preserve">Revised to include individuals with disabilities </w:t>
          </w:r>
        </w:p>
      </w:tc>
      <w:tc>
        <w:tcPr>
          <w:tcW w:w="7196" w:type="dxa"/>
          <w:tcBorders>
            <w:top w:val="nil"/>
            <w:left w:val="nil"/>
            <w:bottom w:val="nil"/>
            <w:right w:val="nil"/>
          </w:tcBorders>
        </w:tcPr>
        <w:p w14:paraId="14AEECBC" w14:textId="3060E9C2" w:rsidR="005A1259" w:rsidRPr="006477B0" w:rsidRDefault="005A1259" w:rsidP="005A1259">
          <w:pPr>
            <w:pStyle w:val="BodyText"/>
            <w:spacing w:line="213" w:lineRule="exact"/>
            <w:ind w:left="2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15BCB5DA" w14:textId="67F98DC7" w:rsidR="005A1259" w:rsidRPr="006477B0" w:rsidRDefault="00C01A5F" w:rsidP="005A1259">
          <w:pPr>
            <w:pStyle w:val="BodyText"/>
            <w:spacing w:line="213" w:lineRule="exact"/>
            <w:ind w:left="2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    </w:t>
          </w:r>
          <w:r w:rsidR="005A1259" w:rsidRPr="006477B0">
            <w:rPr>
              <w:rFonts w:ascii="Arial" w:hAnsi="Arial" w:cs="Arial"/>
              <w:sz w:val="18"/>
              <w:szCs w:val="18"/>
            </w:rPr>
            <w:t xml:space="preserve">Approved by the Arizona </w:t>
          </w:r>
          <w:r w:rsidR="00EF1817">
            <w:rPr>
              <w:rFonts w:ascii="Arial" w:hAnsi="Arial" w:cs="Arial"/>
              <w:sz w:val="18"/>
              <w:szCs w:val="18"/>
            </w:rPr>
            <w:t>CTE Quality</w:t>
          </w:r>
          <w:r w:rsidR="005A1259" w:rsidRPr="006477B0">
            <w:rPr>
              <w:rFonts w:ascii="Arial" w:hAnsi="Arial" w:cs="Arial"/>
              <w:sz w:val="18"/>
              <w:szCs w:val="18"/>
            </w:rPr>
            <w:t xml:space="preserve"> Commission  </w:t>
          </w:r>
        </w:p>
        <w:p w14:paraId="3DDCE109" w14:textId="373254DF" w:rsidR="006477B0" w:rsidRPr="006477B0" w:rsidRDefault="00C01A5F" w:rsidP="006477B0">
          <w:pPr>
            <w:pStyle w:val="BodyText"/>
            <w:spacing w:line="213" w:lineRule="exact"/>
            <w:ind w:left="2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    </w:t>
          </w:r>
          <w:r w:rsidR="006477B0" w:rsidRPr="006477B0">
            <w:rPr>
              <w:rFonts w:ascii="Arial" w:hAnsi="Arial" w:cs="Arial"/>
              <w:sz w:val="18"/>
              <w:szCs w:val="18"/>
            </w:rPr>
            <w:t>2018</w:t>
          </w:r>
          <w:r w:rsidR="006477B0" w:rsidRPr="006477B0">
            <w:rPr>
              <w:rFonts w:ascii="Arial" w:hAnsi="Arial" w:cs="Arial"/>
              <w:spacing w:val="-7"/>
              <w:sz w:val="18"/>
              <w:szCs w:val="18"/>
            </w:rPr>
            <w:t xml:space="preserve"> </w:t>
          </w:r>
          <w:r w:rsidR="006477B0" w:rsidRPr="006477B0">
            <w:rPr>
              <w:rFonts w:ascii="Arial" w:hAnsi="Arial" w:cs="Arial"/>
              <w:sz w:val="18"/>
              <w:szCs w:val="18"/>
            </w:rPr>
            <w:t>Renamed</w:t>
          </w:r>
          <w:r w:rsidR="006477B0" w:rsidRPr="006477B0">
            <w:rPr>
              <w:rFonts w:ascii="Arial" w:hAnsi="Arial" w:cs="Arial"/>
              <w:spacing w:val="-6"/>
              <w:sz w:val="18"/>
              <w:szCs w:val="18"/>
            </w:rPr>
            <w:t xml:space="preserve"> </w:t>
          </w:r>
          <w:r w:rsidR="006477B0" w:rsidRPr="006477B0">
            <w:rPr>
              <w:rFonts w:ascii="Arial" w:hAnsi="Arial" w:cs="Arial"/>
              <w:sz w:val="18"/>
              <w:szCs w:val="18"/>
            </w:rPr>
            <w:t>by</w:t>
          </w:r>
          <w:r w:rsidR="006477B0" w:rsidRPr="006477B0">
            <w:rPr>
              <w:rFonts w:ascii="Arial" w:hAnsi="Arial" w:cs="Arial"/>
              <w:spacing w:val="-6"/>
              <w:sz w:val="18"/>
              <w:szCs w:val="18"/>
            </w:rPr>
            <w:t xml:space="preserve"> </w:t>
          </w:r>
          <w:r w:rsidR="006477B0" w:rsidRPr="006477B0">
            <w:rPr>
              <w:rFonts w:ascii="Arial" w:hAnsi="Arial" w:cs="Arial"/>
              <w:sz w:val="18"/>
              <w:szCs w:val="18"/>
            </w:rPr>
            <w:t>Arizona</w:t>
          </w:r>
          <w:r w:rsidR="006477B0" w:rsidRPr="006477B0">
            <w:rPr>
              <w:rFonts w:ascii="Arial" w:hAnsi="Arial" w:cs="Arial"/>
              <w:spacing w:val="-6"/>
              <w:sz w:val="18"/>
              <w:szCs w:val="18"/>
            </w:rPr>
            <w:t xml:space="preserve"> </w:t>
          </w:r>
          <w:r w:rsidR="006477B0" w:rsidRPr="006477B0">
            <w:rPr>
              <w:rFonts w:ascii="Arial" w:hAnsi="Arial" w:cs="Arial"/>
              <w:sz w:val="18"/>
              <w:szCs w:val="18"/>
            </w:rPr>
            <w:t>Department</w:t>
          </w:r>
          <w:r w:rsidR="006477B0" w:rsidRPr="006477B0">
            <w:rPr>
              <w:rFonts w:ascii="Arial" w:hAnsi="Arial" w:cs="Arial"/>
              <w:spacing w:val="-8"/>
              <w:sz w:val="18"/>
              <w:szCs w:val="18"/>
            </w:rPr>
            <w:t xml:space="preserve"> </w:t>
          </w:r>
          <w:r w:rsidR="006477B0" w:rsidRPr="006477B0">
            <w:rPr>
              <w:rFonts w:ascii="Arial" w:hAnsi="Arial" w:cs="Arial"/>
              <w:sz w:val="18"/>
              <w:szCs w:val="18"/>
            </w:rPr>
            <w:t>of</w:t>
          </w:r>
          <w:r w:rsidR="006477B0" w:rsidRPr="006477B0">
            <w:rPr>
              <w:rFonts w:ascii="Arial" w:hAnsi="Arial" w:cs="Arial"/>
              <w:spacing w:val="-6"/>
              <w:sz w:val="18"/>
              <w:szCs w:val="18"/>
            </w:rPr>
            <w:t xml:space="preserve"> </w:t>
          </w:r>
          <w:r w:rsidR="006477B0" w:rsidRPr="006477B0">
            <w:rPr>
              <w:rFonts w:ascii="Arial" w:hAnsi="Arial" w:cs="Arial"/>
              <w:spacing w:val="-2"/>
              <w:sz w:val="18"/>
              <w:szCs w:val="18"/>
            </w:rPr>
            <w:t>Education</w:t>
          </w:r>
        </w:p>
        <w:p w14:paraId="0419054F" w14:textId="28BE0CC4" w:rsidR="006D4685" w:rsidRPr="006D4685" w:rsidRDefault="00C01A5F" w:rsidP="006D4685">
          <w:pPr>
            <w:pStyle w:val="Footer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    2022 </w:t>
          </w:r>
          <w:r w:rsidR="006D4685" w:rsidRPr="006D4685">
            <w:rPr>
              <w:rFonts w:ascii="Arial" w:hAnsi="Arial" w:cs="Arial"/>
              <w:sz w:val="18"/>
              <w:szCs w:val="18"/>
            </w:rPr>
            <w:t xml:space="preserve">Revised to include individuals with disabilities 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74C099FA" w14:textId="696766E0" w:rsidR="0063260B" w:rsidRPr="006477B0" w:rsidRDefault="0063260B" w:rsidP="00C1206D">
          <w:pPr>
            <w:pStyle w:val="Footer"/>
            <w:jc w:val="center"/>
            <w:rPr>
              <w:sz w:val="18"/>
              <w:szCs w:val="18"/>
            </w:rPr>
          </w:pPr>
        </w:p>
      </w:tc>
    </w:tr>
    <w:tr w:rsidR="00C01A5F" w:rsidRPr="006477B0" w14:paraId="2B9E417B" w14:textId="77777777" w:rsidTr="00DF18A8">
      <w:tc>
        <w:tcPr>
          <w:tcW w:w="7770" w:type="dxa"/>
          <w:tcBorders>
            <w:top w:val="nil"/>
            <w:left w:val="nil"/>
            <w:bottom w:val="nil"/>
            <w:right w:val="nil"/>
          </w:tcBorders>
        </w:tcPr>
        <w:p w14:paraId="0869587D" w14:textId="77777777" w:rsidR="00C01A5F" w:rsidRDefault="00C01A5F" w:rsidP="009D0D80">
          <w:pPr>
            <w:pStyle w:val="BodyText"/>
            <w:spacing w:line="213" w:lineRule="exact"/>
            <w:ind w:left="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196" w:type="dxa"/>
          <w:tcBorders>
            <w:top w:val="nil"/>
            <w:left w:val="nil"/>
            <w:bottom w:val="nil"/>
            <w:right w:val="nil"/>
          </w:tcBorders>
        </w:tcPr>
        <w:p w14:paraId="4C747AF7" w14:textId="77777777" w:rsidR="00C01A5F" w:rsidRDefault="00C01A5F" w:rsidP="005A1259">
          <w:pPr>
            <w:pStyle w:val="BodyText"/>
            <w:spacing w:line="213" w:lineRule="exact"/>
            <w:ind w:left="20"/>
            <w:rPr>
              <w:rFonts w:ascii="Arial" w:hAnsi="Arial" w:cs="Arial"/>
              <w:sz w:val="18"/>
              <w:szCs w:val="18"/>
            </w:rPr>
          </w:pPr>
        </w:p>
      </w:tc>
    </w:tr>
  </w:tbl>
  <w:p w14:paraId="422501E5" w14:textId="7042DFF5" w:rsidR="00B64989" w:rsidRDefault="00B64989" w:rsidP="00C01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D21C" w14:textId="77777777" w:rsidR="00EF1817" w:rsidRDefault="00EF1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5D81" w14:textId="77777777" w:rsidR="00E82528" w:rsidRDefault="00E82528" w:rsidP="00B64989">
      <w:pPr>
        <w:spacing w:after="0" w:line="240" w:lineRule="auto"/>
      </w:pPr>
      <w:r>
        <w:separator/>
      </w:r>
    </w:p>
  </w:footnote>
  <w:footnote w:type="continuationSeparator" w:id="0">
    <w:p w14:paraId="0E5F8B2F" w14:textId="77777777" w:rsidR="00E82528" w:rsidRDefault="00E82528" w:rsidP="00B6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BB56" w14:textId="77777777" w:rsidR="00EF1817" w:rsidRDefault="00EF1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6E55" w14:textId="77777777" w:rsidR="00EF1817" w:rsidRDefault="00EF1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351E" w14:textId="77777777" w:rsidR="00EF1817" w:rsidRDefault="00EF1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66"/>
    <w:rsid w:val="0000654D"/>
    <w:rsid w:val="00013DC3"/>
    <w:rsid w:val="00027A39"/>
    <w:rsid w:val="000404DF"/>
    <w:rsid w:val="000C4D6E"/>
    <w:rsid w:val="000D658D"/>
    <w:rsid w:val="000E6045"/>
    <w:rsid w:val="000F19F3"/>
    <w:rsid w:val="0013667C"/>
    <w:rsid w:val="0016041F"/>
    <w:rsid w:val="001A51DE"/>
    <w:rsid w:val="001C6166"/>
    <w:rsid w:val="001D2585"/>
    <w:rsid w:val="001E696B"/>
    <w:rsid w:val="002A2149"/>
    <w:rsid w:val="002C3368"/>
    <w:rsid w:val="002F5A50"/>
    <w:rsid w:val="002F76E7"/>
    <w:rsid w:val="0031115D"/>
    <w:rsid w:val="003112B7"/>
    <w:rsid w:val="00313C48"/>
    <w:rsid w:val="00327F72"/>
    <w:rsid w:val="003342EF"/>
    <w:rsid w:val="00355090"/>
    <w:rsid w:val="0039010E"/>
    <w:rsid w:val="003952B9"/>
    <w:rsid w:val="00431716"/>
    <w:rsid w:val="004500EA"/>
    <w:rsid w:val="004C607C"/>
    <w:rsid w:val="004D4941"/>
    <w:rsid w:val="004D4BEA"/>
    <w:rsid w:val="005019AA"/>
    <w:rsid w:val="00531C8D"/>
    <w:rsid w:val="0053474F"/>
    <w:rsid w:val="005A1259"/>
    <w:rsid w:val="00603C9A"/>
    <w:rsid w:val="0063260B"/>
    <w:rsid w:val="00644EEB"/>
    <w:rsid w:val="006477B0"/>
    <w:rsid w:val="00662188"/>
    <w:rsid w:val="00684BF6"/>
    <w:rsid w:val="006A474A"/>
    <w:rsid w:val="006B5085"/>
    <w:rsid w:val="006D4685"/>
    <w:rsid w:val="007052C0"/>
    <w:rsid w:val="00723BD7"/>
    <w:rsid w:val="007C52B6"/>
    <w:rsid w:val="00826EAE"/>
    <w:rsid w:val="008604BF"/>
    <w:rsid w:val="008A4BA9"/>
    <w:rsid w:val="008E48EF"/>
    <w:rsid w:val="008F07D2"/>
    <w:rsid w:val="00982C86"/>
    <w:rsid w:val="009922D8"/>
    <w:rsid w:val="009D0D80"/>
    <w:rsid w:val="009E2E94"/>
    <w:rsid w:val="00AA3A9D"/>
    <w:rsid w:val="00AB22DB"/>
    <w:rsid w:val="00AB2847"/>
    <w:rsid w:val="00AC48DD"/>
    <w:rsid w:val="00AD2415"/>
    <w:rsid w:val="00B35510"/>
    <w:rsid w:val="00B40C0D"/>
    <w:rsid w:val="00B47171"/>
    <w:rsid w:val="00B64989"/>
    <w:rsid w:val="00BB62E0"/>
    <w:rsid w:val="00BC4349"/>
    <w:rsid w:val="00BC58E7"/>
    <w:rsid w:val="00BF3B75"/>
    <w:rsid w:val="00C01A5F"/>
    <w:rsid w:val="00C05730"/>
    <w:rsid w:val="00C1206D"/>
    <w:rsid w:val="00CA013A"/>
    <w:rsid w:val="00CB052C"/>
    <w:rsid w:val="00CB73E3"/>
    <w:rsid w:val="00CC7E58"/>
    <w:rsid w:val="00D22CC7"/>
    <w:rsid w:val="00D36463"/>
    <w:rsid w:val="00D6281C"/>
    <w:rsid w:val="00DA11EE"/>
    <w:rsid w:val="00DB0978"/>
    <w:rsid w:val="00DC1A67"/>
    <w:rsid w:val="00DF18A8"/>
    <w:rsid w:val="00E35190"/>
    <w:rsid w:val="00E73647"/>
    <w:rsid w:val="00E82528"/>
    <w:rsid w:val="00E952A7"/>
    <w:rsid w:val="00ED1238"/>
    <w:rsid w:val="00EF1817"/>
    <w:rsid w:val="00F11C98"/>
    <w:rsid w:val="00F61F9A"/>
    <w:rsid w:val="00F87098"/>
    <w:rsid w:val="00F904BD"/>
    <w:rsid w:val="00F9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8DDCF"/>
  <w15:chartTrackingRefBased/>
  <w15:docId w15:val="{EF2B8BE5-604A-457C-956E-381A9F38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89"/>
  </w:style>
  <w:style w:type="paragraph" w:styleId="Footer">
    <w:name w:val="footer"/>
    <w:basedOn w:val="Normal"/>
    <w:link w:val="FooterChar"/>
    <w:uiPriority w:val="99"/>
    <w:unhideWhenUsed/>
    <w:rsid w:val="00B6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89"/>
  </w:style>
  <w:style w:type="paragraph" w:styleId="BodyText">
    <w:name w:val="Body Text"/>
    <w:basedOn w:val="Normal"/>
    <w:link w:val="BodyTextChar"/>
    <w:uiPriority w:val="1"/>
    <w:qFormat/>
    <w:rsid w:val="009D0D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D0D80"/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A64E-5014-425F-878C-C5EFBB90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tta, Susan</dc:creator>
  <cp:keywords/>
  <dc:description/>
  <cp:lastModifiedBy>Shumate, Julie</cp:lastModifiedBy>
  <cp:revision>2</cp:revision>
  <cp:lastPrinted>2022-02-17T19:50:00Z</cp:lastPrinted>
  <dcterms:created xsi:type="dcterms:W3CDTF">2022-08-29T18:00:00Z</dcterms:created>
  <dcterms:modified xsi:type="dcterms:W3CDTF">2022-08-29T18:00:00Z</dcterms:modified>
</cp:coreProperties>
</file>